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57C9" w14:textId="1BA6859B" w:rsidR="001874FF" w:rsidRPr="001874FF" w:rsidRDefault="001874FF">
      <w:pPr>
        <w:rPr>
          <w:rFonts w:ascii="Comic Sans MS" w:hAnsi="Comic Sans MS"/>
          <w:b/>
          <w:bCs/>
          <w:color w:val="00B050"/>
          <w:sz w:val="32"/>
          <w:szCs w:val="32"/>
        </w:rPr>
      </w:pPr>
      <w:r w:rsidRPr="001874FF">
        <w:rPr>
          <w:rFonts w:ascii="Comic Sans MS" w:hAnsi="Comic Sans MS"/>
          <w:b/>
          <w:bCs/>
          <w:color w:val="00B050"/>
          <w:sz w:val="32"/>
          <w:szCs w:val="32"/>
        </w:rPr>
        <w:t>PROCESO DE FABRICACIÓN DE LA</w:t>
      </w:r>
      <w:r>
        <w:rPr>
          <w:rFonts w:ascii="Comic Sans MS" w:hAnsi="Comic Sans MS"/>
          <w:b/>
          <w:bCs/>
          <w:color w:val="00B050"/>
          <w:sz w:val="32"/>
          <w:szCs w:val="32"/>
        </w:rPr>
        <w:t>S</w:t>
      </w:r>
      <w:r w:rsidRPr="001874FF">
        <w:rPr>
          <w:rFonts w:ascii="Comic Sans MS" w:hAnsi="Comic Sans MS"/>
          <w:b/>
          <w:bCs/>
          <w:color w:val="00B050"/>
          <w:sz w:val="32"/>
          <w:szCs w:val="32"/>
        </w:rPr>
        <w:t xml:space="preserve"> COMPOSTERA</w:t>
      </w:r>
      <w:r>
        <w:rPr>
          <w:rFonts w:ascii="Comic Sans MS" w:hAnsi="Comic Sans MS"/>
          <w:b/>
          <w:bCs/>
          <w:color w:val="00B050"/>
          <w:sz w:val="32"/>
          <w:szCs w:val="32"/>
        </w:rPr>
        <w:t>S</w:t>
      </w:r>
    </w:p>
    <w:p w14:paraId="328CEDFB" w14:textId="5AC107B3" w:rsidR="005B5236" w:rsidRDefault="00A957E7">
      <w:r>
        <w:rPr>
          <w:noProof/>
          <w:lang w:eastAsia="es-ES"/>
        </w:rPr>
        <w:drawing>
          <wp:inline distT="0" distB="0" distL="0" distR="0" wp14:anchorId="7496E6CD" wp14:editId="5C213F7B">
            <wp:extent cx="5400040" cy="4051043"/>
            <wp:effectExtent l="0" t="0" r="0" b="6985"/>
            <wp:docPr id="1" name="Imagen 1" descr="C:\Users\EQUIPO 01 - AULA 1\Downloads\IMG2021121412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 01 - AULA 1\Downloads\IMG202112141229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719A" w14:textId="77777777" w:rsidR="00A957E7" w:rsidRDefault="00A957E7">
      <w:r>
        <w:rPr>
          <w:noProof/>
          <w:lang w:eastAsia="es-ES"/>
        </w:rPr>
        <w:drawing>
          <wp:inline distT="0" distB="0" distL="0" distR="0" wp14:anchorId="028D3904" wp14:editId="7ED0EE12">
            <wp:extent cx="5400040" cy="4051043"/>
            <wp:effectExtent l="0" t="0" r="0" b="6985"/>
            <wp:docPr id="2" name="Imagen 2" descr="C:\Users\EQUIPO 01 - AULA 1\Downloads\IMG2021121412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QUIPO 01 - AULA 1\Downloads\IMG202112141232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1FF9" w14:textId="77777777" w:rsidR="00A957E7" w:rsidRDefault="00A957E7">
      <w:r>
        <w:rPr>
          <w:noProof/>
          <w:lang w:eastAsia="es-ES"/>
        </w:rPr>
        <w:lastRenderedPageBreak/>
        <w:drawing>
          <wp:inline distT="0" distB="0" distL="0" distR="0" wp14:anchorId="304A1B68" wp14:editId="4B70AB76">
            <wp:extent cx="5039832" cy="3780820"/>
            <wp:effectExtent l="0" t="0" r="8890" b="0"/>
            <wp:docPr id="4" name="Imagen 4" descr="C:\Users\EQUIPO 01 - AULA 1\Downloads\IMG2021121412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QUIPO 01 - AULA 1\Downloads\IMG20211214122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5" cy="378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8966" w14:textId="1A039EBA" w:rsidR="00A957E7" w:rsidRDefault="00A957E7"/>
    <w:p w14:paraId="7B069CEA" w14:textId="48A57EE3" w:rsidR="001874FF" w:rsidRPr="009236D6" w:rsidRDefault="001874FF">
      <w:pPr>
        <w:rPr>
          <w:rFonts w:ascii="Comic Sans MS" w:hAnsi="Comic Sans MS"/>
          <w:b/>
          <w:bCs/>
          <w:color w:val="FF9900"/>
          <w:sz w:val="52"/>
          <w:szCs w:val="52"/>
        </w:rPr>
      </w:pPr>
      <w:r w:rsidRPr="009236D6">
        <w:rPr>
          <w:rFonts w:ascii="Comic Sans MS" w:hAnsi="Comic Sans MS"/>
          <w:b/>
          <w:bCs/>
          <w:color w:val="FF9900"/>
          <w:sz w:val="52"/>
          <w:szCs w:val="52"/>
        </w:rPr>
        <w:t>LLENADO DE LA COMPOSTERA</w:t>
      </w:r>
    </w:p>
    <w:p w14:paraId="391A0644" w14:textId="78F2A069" w:rsidR="001874FF" w:rsidRDefault="001874FF">
      <w:pPr>
        <w:rPr>
          <w:noProof/>
          <w:lang w:eastAsia="es-ES"/>
        </w:rPr>
      </w:pPr>
    </w:p>
    <w:p w14:paraId="45B5968B" w14:textId="2C65F2DC" w:rsidR="00A957E7" w:rsidRDefault="00A72D68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2B1A5" wp14:editId="0E53C6CA">
                <wp:simplePos x="0" y="0"/>
                <wp:positionH relativeFrom="column">
                  <wp:posOffset>91440</wp:posOffset>
                </wp:positionH>
                <wp:positionV relativeFrom="paragraph">
                  <wp:posOffset>408305</wp:posOffset>
                </wp:positionV>
                <wp:extent cx="447675" cy="447675"/>
                <wp:effectExtent l="19050" t="38100" r="28575" b="47625"/>
                <wp:wrapNone/>
                <wp:docPr id="13" name="Estrella: 5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B3721" id="Estrella: 5 puntas 13" o:spid="_x0000_s1026" style="position:absolute;margin-left:7.2pt;margin-top:32.15pt;width:35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" path="m,170996r170998,1l223838,r52839,170997l447675,170996,309334,276677r52842,170997l223838,341991,85499,447674,138341,276677,,170996xe" fillcolor="#4f81bd [3204]" strokecolor="#243f60 [1604]" strokeweight="2pt">
                <v:path arrowok="t" o:connecttype="custom" o:connectlocs="0,170996;170998,170997;223838,0;276677,170997;447675,170996;309334,276677;362176,447674;223838,341991;85499,447674;138341,276677;0,170996" o:connectangles="0,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A7F6" wp14:editId="28505E12">
                <wp:simplePos x="0" y="0"/>
                <wp:positionH relativeFrom="column">
                  <wp:posOffset>4187190</wp:posOffset>
                </wp:positionH>
                <wp:positionV relativeFrom="paragraph">
                  <wp:posOffset>484505</wp:posOffset>
                </wp:positionV>
                <wp:extent cx="323850" cy="457200"/>
                <wp:effectExtent l="0" t="0" r="19050" b="19050"/>
                <wp:wrapNone/>
                <wp:docPr id="3" name="Estrella: 7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2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89146" id="Estrella: 7 puntas 3" o:spid="_x0000_s1026" style="position:absolute;margin-left:329.7pt;margin-top:38.15pt;width:25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" path="m-1,294028l49869,203474,32071,90554r79985,1l161925,r49869,90555l291779,90554,273981,203474r49870,90554l251787,344282,233988,457202,161925,406948,89862,457202,72063,344282,-1,294028xe" fillcolor="#4f81bd [3204]" strokecolor="#243f60 [1604]" strokeweight="2pt">
                <v:path arrowok="t" o:connecttype="custom" o:connectlocs="-1,294028;49869,203474;32071,90554;112056,90555;161925,0;211794,90555;291779,90554;273981,203474;323851,294028;251787,344282;233988,457202;161925,406948;89862,457202;72063,344282;-1,294028" o:connectangles="0,0,0,0,0,0,0,0,0,0,0,0,0,0,0"/>
              </v:shape>
            </w:pict>
          </mc:Fallback>
        </mc:AlternateContent>
      </w:r>
      <w:r w:rsidR="00A957E7">
        <w:rPr>
          <w:noProof/>
          <w:lang w:eastAsia="es-ES"/>
        </w:rPr>
        <w:drawing>
          <wp:inline distT="0" distB="0" distL="0" distR="0" wp14:anchorId="635C6D7A" wp14:editId="4D9C1859">
            <wp:extent cx="2678430" cy="2806513"/>
            <wp:effectExtent l="0" t="0" r="7620" b="0"/>
            <wp:docPr id="7" name="Imagen 7" descr="C:\Users\EQUIPO 01 - AULA 1\Downloads\IMG2022022411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QUIPO 01 - AULA 1\Downloads\IMG20220224111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87" cy="28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4FF" w:rsidRPr="001874FF">
        <w:rPr>
          <w:noProof/>
          <w:lang w:eastAsia="es-ES"/>
        </w:rPr>
        <w:t xml:space="preserve"> </w:t>
      </w:r>
      <w:r w:rsidR="001874FF">
        <w:rPr>
          <w:noProof/>
          <w:lang w:eastAsia="es-ES"/>
        </w:rPr>
        <w:drawing>
          <wp:inline distT="0" distB="0" distL="0" distR="0" wp14:anchorId="19F527A9" wp14:editId="6CFF3132">
            <wp:extent cx="2360295" cy="2828261"/>
            <wp:effectExtent l="0" t="0" r="1905" b="0"/>
            <wp:docPr id="8" name="Imagen 8" descr="C:\Users\EQUIPO 01 - AULA 1\Downloads\IMG20220224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QUIPO 01 - AULA 1\Downloads\IMG202202241114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53" cy="28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D7D0" w14:textId="4FB50C3C" w:rsidR="001874FF" w:rsidRDefault="001874FF">
      <w:r>
        <w:rPr>
          <w:noProof/>
          <w:lang w:eastAsia="es-ES"/>
        </w:rPr>
        <w:lastRenderedPageBreak/>
        <w:drawing>
          <wp:inline distT="0" distB="0" distL="0" distR="0" wp14:anchorId="24C39DBE" wp14:editId="118DE14A">
            <wp:extent cx="4805916" cy="2668905"/>
            <wp:effectExtent l="0" t="0" r="0" b="0"/>
            <wp:docPr id="6" name="Imagen 6" descr="C:\Users\EQUIPO 01 - AULA 1\Downloads\IMG2022020409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QUIPO 01 - AULA 1\Downloads\IMG20220204091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57" cy="26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3A1F" w14:textId="785DC250" w:rsidR="00A957E7" w:rsidRDefault="001874FF">
      <w:r>
        <w:rPr>
          <w:noProof/>
          <w:lang w:eastAsia="es-ES"/>
        </w:rPr>
        <w:drawing>
          <wp:inline distT="0" distB="0" distL="0" distR="0" wp14:anchorId="0B0598D4" wp14:editId="6D86B620">
            <wp:extent cx="4848446" cy="2903220"/>
            <wp:effectExtent l="0" t="0" r="9525" b="0"/>
            <wp:docPr id="5" name="Imagen 5" descr="C:\Users\EQUIPO 01 - AULA 1\Downloads\IMG2022020409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QUIPO 01 - AULA 1\Downloads\IMG20220204091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44" cy="29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991F" w14:textId="681E644B" w:rsidR="00A957E7" w:rsidRDefault="00A957E7">
      <w:r>
        <w:rPr>
          <w:noProof/>
          <w:lang w:eastAsia="es-ES"/>
        </w:rPr>
        <w:drawing>
          <wp:inline distT="0" distB="0" distL="0" distR="0" wp14:anchorId="41059C07" wp14:editId="2B0DBAA2">
            <wp:extent cx="2721610" cy="2466753"/>
            <wp:effectExtent l="0" t="0" r="2540" b="0"/>
            <wp:docPr id="9" name="Imagen 9" descr="C:\Users\EQUIPO 01 - AULA 1\Downloads\IMG2022032816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QUIPO 01 - AULA 1\Downloads\IMG20220328165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78" cy="24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D6" w:rsidRPr="009236D6">
        <w:rPr>
          <w:noProof/>
          <w:lang w:eastAsia="es-ES"/>
        </w:rPr>
        <w:t xml:space="preserve"> </w:t>
      </w:r>
      <w:r w:rsidR="009236D6">
        <w:rPr>
          <w:noProof/>
          <w:lang w:eastAsia="es-ES"/>
        </w:rPr>
        <w:drawing>
          <wp:inline distT="0" distB="0" distL="0" distR="0" wp14:anchorId="593036A3" wp14:editId="29ACE01C">
            <wp:extent cx="2144134" cy="2455558"/>
            <wp:effectExtent l="0" t="0" r="8890" b="1905"/>
            <wp:docPr id="10" name="Imagen 10" descr="C:\Users\EQUIPO 01 - AULA 1\Downloads\IMG2022032816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QUIPO 01 - AULA 1\Downloads\IMG20220328165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7392" cy="24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EE96" w14:textId="77777777" w:rsidR="00A957E7" w:rsidRDefault="00A957E7"/>
    <w:sectPr w:rsidR="00A957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E7"/>
    <w:rsid w:val="001874FF"/>
    <w:rsid w:val="005B5236"/>
    <w:rsid w:val="009236D6"/>
    <w:rsid w:val="00A72D68"/>
    <w:rsid w:val="00A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ACA2"/>
  <w15:docId w15:val="{FA655F21-0AD0-46FE-A5B3-6467069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AB0-084D-4F41-8654-3F2E450F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SOLEDAD CEPEDA PEREZ</cp:lastModifiedBy>
  <cp:revision>2</cp:revision>
  <dcterms:created xsi:type="dcterms:W3CDTF">2022-04-28T08:49:00Z</dcterms:created>
  <dcterms:modified xsi:type="dcterms:W3CDTF">2022-04-28T08:49:00Z</dcterms:modified>
</cp:coreProperties>
</file>